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58165C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58165C">
        <w:rPr>
          <w:b/>
          <w:iCs/>
          <w:sz w:val="36"/>
          <w:szCs w:val="36"/>
        </w:rPr>
        <w:t>0</w:t>
      </w:r>
      <w:r w:rsidR="0082315B">
        <w:rPr>
          <w:b/>
          <w:iCs/>
          <w:sz w:val="36"/>
          <w:szCs w:val="36"/>
        </w:rPr>
        <w:t>5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22038E" w:rsidRDefault="00610EC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 </w:t>
      </w:r>
      <w:r w:rsidR="0022038E">
        <w:rPr>
          <w:b/>
          <w:i/>
          <w:iCs/>
          <w:color w:val="FF0000"/>
          <w:sz w:val="36"/>
          <w:szCs w:val="36"/>
        </w:rPr>
        <w:t>Sertésszelet brokkolival csőben sütve</w:t>
      </w:r>
    </w:p>
    <w:p w:rsidR="00610ECE" w:rsidRDefault="0022038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    </w:t>
      </w:r>
      <w:r w:rsidR="009C3296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>J</w:t>
      </w:r>
      <w:r w:rsidR="009C3296">
        <w:rPr>
          <w:b/>
          <w:i/>
          <w:iCs/>
          <w:color w:val="FF0000"/>
          <w:sz w:val="36"/>
          <w:szCs w:val="36"/>
        </w:rPr>
        <w:t>ázmin riz</w:t>
      </w:r>
      <w:r>
        <w:rPr>
          <w:b/>
          <w:i/>
          <w:iCs/>
          <w:color w:val="FF0000"/>
          <w:sz w:val="36"/>
          <w:szCs w:val="36"/>
        </w:rPr>
        <w:t>s</w:t>
      </w:r>
    </w:p>
    <w:p w:rsidR="001F2B39" w:rsidRDefault="001F2B3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82315B">
        <w:t>Bakonyi betyár</w:t>
      </w:r>
      <w:r w:rsidR="00524988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EE0B91">
        <w:t>1</w:t>
      </w:r>
      <w:r w:rsidR="0082315B">
        <w:t>0</w:t>
      </w:r>
      <w:r w:rsidR="00892BA8">
        <w:t>0</w:t>
      </w:r>
      <w:r w:rsidR="00A371BC">
        <w:t>0</w:t>
      </w:r>
      <w:r w:rsidR="002D415F">
        <w:t>,00 F</w:t>
      </w:r>
      <w:r w:rsidR="00610ECE">
        <w:t>t</w:t>
      </w:r>
      <w:r w:rsidR="00610ECE">
        <w:tab/>
      </w:r>
      <w:r w:rsidR="0082315B">
        <w:t>70</w:t>
      </w:r>
      <w:r w:rsidR="00610ECE">
        <w:t>0,00 Ft</w:t>
      </w:r>
      <w:r w:rsidR="002D415F">
        <w:tab/>
      </w:r>
      <w:r w:rsidR="0082315B">
        <w:t>Zöldbab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EE0B91">
        <w:rPr>
          <w:vertAlign w:val="superscript"/>
        </w:rPr>
        <w:t>3.4.5.9.</w:t>
      </w:r>
      <w:r w:rsidR="004361F9">
        <w:tab/>
      </w:r>
      <w:r w:rsidR="0082315B">
        <w:t>4</w:t>
      </w:r>
      <w:r w:rsidR="00610ECE">
        <w:t>5</w:t>
      </w:r>
      <w:r w:rsidR="00F85722">
        <w:t>0,00 Ft</w:t>
      </w:r>
      <w:r w:rsidR="0029284B">
        <w:tab/>
        <w:t>3</w:t>
      </w:r>
      <w:r w:rsidR="0082315B">
        <w:t>2</w:t>
      </w:r>
      <w:r w:rsidR="0029284B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82315B">
        <w:t>Szezámmagos r</w:t>
      </w:r>
      <w:r w:rsidR="00923B52">
        <w:t xml:space="preserve">ántott </w:t>
      </w:r>
      <w:r w:rsidR="0082315B">
        <w:t>cs.mell</w:t>
      </w:r>
      <w:r w:rsidR="006D7CF0">
        <w:rPr>
          <w:vertAlign w:val="superscript"/>
        </w:rPr>
        <w:t>1.2.</w:t>
      </w:r>
      <w:r w:rsidR="00923B52">
        <w:rPr>
          <w:vertAlign w:val="superscript"/>
        </w:rPr>
        <w:t>4.6.8.9.</w:t>
      </w:r>
      <w:r w:rsidR="00D43B58">
        <w:tab/>
        <w:t>1</w:t>
      </w:r>
      <w:r w:rsidR="0082315B">
        <w:t>6</w:t>
      </w:r>
      <w:r w:rsidR="00D43B58">
        <w:t>00,00 Ft</w:t>
      </w:r>
    </w:p>
    <w:p w:rsidR="00927A06" w:rsidRDefault="00D43B5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2315B">
        <w:t>Tarhonyáshús</w:t>
      </w:r>
      <w:r w:rsidR="0082315B">
        <w:rPr>
          <w:vertAlign w:val="superscript"/>
        </w:rPr>
        <w:t>1.2.</w:t>
      </w:r>
      <w:r w:rsidR="003F15F2">
        <w:tab/>
      </w:r>
      <w:r w:rsidR="00062C61">
        <w:t>1</w:t>
      </w:r>
      <w:r w:rsidR="0082315B">
        <w:t>8</w:t>
      </w:r>
      <w:r w:rsidR="001949A9">
        <w:t>0</w:t>
      </w:r>
      <w:r w:rsidR="00247353">
        <w:t>0,00 Ft</w:t>
      </w:r>
      <w:r w:rsidR="00EA5314">
        <w:tab/>
        <w:t>1</w:t>
      </w:r>
      <w:r w:rsidR="0082315B">
        <w:t>26</w:t>
      </w:r>
      <w:r w:rsidR="00EA5314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2315B">
        <w:t>S.szelet brokkolival csőben sütve</w:t>
      </w:r>
      <w:r w:rsidR="0082315B">
        <w:rPr>
          <w:vertAlign w:val="superscript"/>
        </w:rPr>
        <w:t>1</w:t>
      </w:r>
      <w:r w:rsidR="000A5679">
        <w:rPr>
          <w:vertAlign w:val="superscript"/>
        </w:rPr>
        <w:t>.</w:t>
      </w:r>
      <w:r w:rsidR="0082315B">
        <w:rPr>
          <w:vertAlign w:val="superscript"/>
        </w:rPr>
        <w:t>2.3.</w:t>
      </w:r>
      <w:r w:rsidR="00BA23B2">
        <w:tab/>
      </w:r>
      <w:r w:rsidR="009C3296">
        <w:t>1</w:t>
      </w:r>
      <w:r w:rsidR="0082315B">
        <w:t>5</w:t>
      </w:r>
      <w:r w:rsidR="006A3422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CE1CC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82315B">
        <w:t>Sajtos spagetti</w:t>
      </w:r>
      <w:r w:rsidR="005A3C87">
        <w:rPr>
          <w:vertAlign w:val="superscript"/>
        </w:rPr>
        <w:t>1.2.</w:t>
      </w:r>
      <w:r w:rsidR="0082315B">
        <w:rPr>
          <w:vertAlign w:val="superscript"/>
        </w:rPr>
        <w:t>3</w:t>
      </w:r>
      <w:r w:rsidR="009C3296">
        <w:rPr>
          <w:vertAlign w:val="superscript"/>
        </w:rPr>
        <w:t>.</w:t>
      </w:r>
      <w:r w:rsidR="00185FF9">
        <w:tab/>
      </w:r>
      <w:r w:rsidR="0082315B">
        <w:t>85</w:t>
      </w:r>
      <w:r w:rsidR="004922DB">
        <w:t>0</w:t>
      </w:r>
      <w:r w:rsidR="00081C7A">
        <w:t>,00 Ft</w:t>
      </w:r>
      <w:r w:rsidR="005A3C87">
        <w:tab/>
      </w:r>
      <w:r w:rsidR="0082315B">
        <w:t>6</w:t>
      </w:r>
      <w:r w:rsidR="00610ECE">
        <w:t>7</w:t>
      </w:r>
      <w:r w:rsidR="005A3C87">
        <w:t>0,00 Ft</w:t>
      </w:r>
    </w:p>
    <w:p w:rsidR="00071C32" w:rsidRPr="00071C32" w:rsidRDefault="00AF4D75" w:rsidP="00AF4D75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E1CC3"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82315B">
        <w:t>Paradicsomos káposzta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9C3296">
        <w:t>S</w:t>
      </w:r>
      <w:r w:rsidR="0082315B">
        <w:t>ült dagadó</w:t>
      </w:r>
      <w:r w:rsidR="00610ECE">
        <w:t xml:space="preserve"> feltét</w:t>
      </w:r>
      <w:r w:rsidR="00D43B58">
        <w:tab/>
      </w:r>
      <w:r w:rsidR="0082315B">
        <w:t>7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EE0B91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B04575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5D633C" w:rsidRDefault="00026DC2" w:rsidP="004F3079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CD3366" w:rsidRDefault="00CD3366" w:rsidP="00BE3FE8">
      <w:pPr>
        <w:tabs>
          <w:tab w:val="left" w:pos="1440"/>
          <w:tab w:val="left" w:pos="5220"/>
          <w:tab w:val="left" w:pos="6840"/>
        </w:tabs>
        <w:jc w:val="both"/>
      </w:pPr>
    </w:p>
    <w:p w:rsidR="00276170" w:rsidRDefault="00276170" w:rsidP="00FB79F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5782-458E-4E75-AAC0-A84DD1CE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938</Characters>
  <Application>Microsoft Office Word</Application>
  <DocSecurity>0</DocSecurity>
  <Lines>4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5-12-04T14:01:00Z</cp:lastPrinted>
  <dcterms:created xsi:type="dcterms:W3CDTF">2025-12-04T08:43:00Z</dcterms:created>
  <dcterms:modified xsi:type="dcterms:W3CDTF">2025-12-04T14:01:00Z</dcterms:modified>
</cp:coreProperties>
</file>